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A9D2E" w14:textId="77777777" w:rsidR="00926774" w:rsidRDefault="00CF6920" w:rsidP="003B450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単　　価　　</w:t>
      </w:r>
      <w:r w:rsidR="003B450D" w:rsidRPr="003B450D">
        <w:rPr>
          <w:rFonts w:hint="eastAsia"/>
          <w:sz w:val="32"/>
          <w:szCs w:val="32"/>
        </w:rPr>
        <w:t>同　　意　　書</w:t>
      </w:r>
    </w:p>
    <w:p w14:paraId="44ECDA22" w14:textId="77777777" w:rsidR="003B450D" w:rsidRDefault="003B450D" w:rsidP="003B450D">
      <w:pPr>
        <w:jc w:val="center"/>
        <w:rPr>
          <w:sz w:val="24"/>
          <w:szCs w:val="24"/>
        </w:rPr>
      </w:pPr>
    </w:p>
    <w:p w14:paraId="4D791DD2" w14:textId="77777777" w:rsidR="003B450D" w:rsidRDefault="003B450D" w:rsidP="003B450D">
      <w:pPr>
        <w:jc w:val="center"/>
        <w:rPr>
          <w:sz w:val="24"/>
          <w:szCs w:val="24"/>
        </w:rPr>
      </w:pPr>
    </w:p>
    <w:p w14:paraId="3A79E877" w14:textId="77777777" w:rsidR="003B450D" w:rsidRDefault="000D198B" w:rsidP="000D198B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名称　　　太田市営住宅修繕工事店</w:t>
      </w:r>
    </w:p>
    <w:p w14:paraId="71D7FBA3" w14:textId="77777777" w:rsidR="000D198B" w:rsidRPr="00C13EB8" w:rsidRDefault="000D198B" w:rsidP="000D198B">
      <w:pPr>
        <w:pStyle w:val="a3"/>
        <w:ind w:leftChars="0" w:left="360"/>
        <w:jc w:val="left"/>
        <w:rPr>
          <w:sz w:val="24"/>
          <w:szCs w:val="24"/>
        </w:rPr>
      </w:pPr>
    </w:p>
    <w:p w14:paraId="05DD9753" w14:textId="2B9E452E" w:rsidR="000D198B" w:rsidRPr="00903F9C" w:rsidRDefault="000D198B" w:rsidP="00903F9C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　</w:t>
      </w:r>
      <w:r w:rsidRPr="000D198B">
        <w:rPr>
          <w:rFonts w:hint="eastAsia"/>
          <w:sz w:val="24"/>
          <w:szCs w:val="24"/>
        </w:rPr>
        <w:t>登録</w:t>
      </w:r>
      <w:r w:rsidR="001C74F1">
        <w:rPr>
          <w:rFonts w:hint="eastAsia"/>
          <w:sz w:val="24"/>
          <w:szCs w:val="24"/>
        </w:rPr>
        <w:t>期間</w:t>
      </w:r>
      <w:r w:rsidRPr="000D198B">
        <w:rPr>
          <w:rFonts w:hint="eastAsia"/>
          <w:sz w:val="24"/>
          <w:szCs w:val="24"/>
        </w:rPr>
        <w:t xml:space="preserve">　　　</w:t>
      </w:r>
      <w:r w:rsidR="0054627A">
        <w:rPr>
          <w:rFonts w:hint="eastAsia"/>
          <w:sz w:val="24"/>
          <w:szCs w:val="24"/>
        </w:rPr>
        <w:t>令和</w:t>
      </w:r>
      <w:r w:rsidR="00EE3096">
        <w:rPr>
          <w:rFonts w:hint="eastAsia"/>
          <w:sz w:val="24"/>
          <w:szCs w:val="24"/>
        </w:rPr>
        <w:t>８</w:t>
      </w:r>
      <w:r w:rsidR="00CA5590">
        <w:rPr>
          <w:rFonts w:hint="eastAsia"/>
          <w:sz w:val="24"/>
          <w:szCs w:val="24"/>
        </w:rPr>
        <w:t xml:space="preserve">年　</w:t>
      </w:r>
      <w:r w:rsidR="00903F9C">
        <w:rPr>
          <w:rFonts w:hint="eastAsia"/>
          <w:sz w:val="24"/>
          <w:szCs w:val="24"/>
        </w:rPr>
        <w:t>５</w:t>
      </w:r>
      <w:r w:rsidR="00400845">
        <w:rPr>
          <w:rFonts w:hint="eastAsia"/>
          <w:sz w:val="24"/>
          <w:szCs w:val="24"/>
        </w:rPr>
        <w:t>月</w:t>
      </w:r>
      <w:r w:rsidR="001C6836">
        <w:rPr>
          <w:rFonts w:hint="eastAsia"/>
          <w:sz w:val="24"/>
          <w:szCs w:val="24"/>
        </w:rPr>
        <w:t xml:space="preserve">　</w:t>
      </w:r>
      <w:r w:rsidR="00EE3096">
        <w:rPr>
          <w:rFonts w:hint="eastAsia"/>
          <w:sz w:val="24"/>
          <w:szCs w:val="24"/>
        </w:rPr>
        <w:t>７</w:t>
      </w:r>
      <w:r w:rsidRPr="00903F9C">
        <w:rPr>
          <w:rFonts w:hint="eastAsia"/>
          <w:sz w:val="24"/>
          <w:szCs w:val="24"/>
        </w:rPr>
        <w:t>日から</w:t>
      </w:r>
    </w:p>
    <w:p w14:paraId="21030F6A" w14:textId="77777777" w:rsidR="000D198B" w:rsidRPr="00CA5590" w:rsidRDefault="000D198B" w:rsidP="000D198B">
      <w:pPr>
        <w:pStyle w:val="a3"/>
        <w:rPr>
          <w:sz w:val="24"/>
          <w:szCs w:val="24"/>
        </w:rPr>
      </w:pPr>
    </w:p>
    <w:p w14:paraId="0D731B32" w14:textId="72978750" w:rsidR="000D198B" w:rsidRDefault="000D198B" w:rsidP="000D198B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4627A">
        <w:rPr>
          <w:rFonts w:hint="eastAsia"/>
          <w:sz w:val="24"/>
          <w:szCs w:val="24"/>
        </w:rPr>
        <w:t>令和</w:t>
      </w:r>
      <w:r w:rsidR="00EE3096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 xml:space="preserve">年　</w:t>
      </w:r>
      <w:r w:rsidR="00CA559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CA5590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まで</w:t>
      </w:r>
    </w:p>
    <w:p w14:paraId="13E6FDCC" w14:textId="77777777" w:rsidR="000D198B" w:rsidRDefault="000D198B" w:rsidP="000D198B">
      <w:pPr>
        <w:jc w:val="left"/>
        <w:rPr>
          <w:sz w:val="24"/>
          <w:szCs w:val="24"/>
        </w:rPr>
      </w:pPr>
    </w:p>
    <w:p w14:paraId="1FA32A2B" w14:textId="77777777" w:rsidR="000D198B" w:rsidRPr="000D198B" w:rsidRDefault="000D198B" w:rsidP="000D198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　</w:t>
      </w:r>
      <w:r w:rsidRPr="000D198B">
        <w:rPr>
          <w:rFonts w:hint="eastAsia"/>
          <w:sz w:val="24"/>
          <w:szCs w:val="24"/>
        </w:rPr>
        <w:t>修繕工事単価　末尾記載のとおり</w:t>
      </w:r>
    </w:p>
    <w:p w14:paraId="519569CB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6C087719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1BCDD892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42FA0E77" w14:textId="77777777" w:rsidR="000D198B" w:rsidRDefault="003C2BA8" w:rsidP="00412B20">
      <w:pPr>
        <w:pStyle w:val="a3"/>
        <w:ind w:leftChars="0" w:left="1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事項について、確認しました。</w:t>
      </w:r>
      <w:r w:rsidR="00CF6920">
        <w:rPr>
          <w:rFonts w:hint="eastAsia"/>
          <w:sz w:val="24"/>
          <w:szCs w:val="24"/>
        </w:rPr>
        <w:t>修繕工事単価について同意します。</w:t>
      </w:r>
    </w:p>
    <w:p w14:paraId="0E09B244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250895AC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5562BF73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4857820F" w14:textId="24CF8484" w:rsidR="00CF6920" w:rsidRDefault="0054627A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3096">
        <w:rPr>
          <w:rFonts w:hint="eastAsia"/>
          <w:sz w:val="24"/>
          <w:szCs w:val="24"/>
        </w:rPr>
        <w:t xml:space="preserve">　８</w:t>
      </w:r>
      <w:r w:rsidR="00CF6920">
        <w:rPr>
          <w:rFonts w:hint="eastAsia"/>
          <w:sz w:val="24"/>
          <w:szCs w:val="24"/>
        </w:rPr>
        <w:t>年　　月　　日</w:t>
      </w:r>
    </w:p>
    <w:p w14:paraId="602546C6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11190528" w14:textId="1B3174F9" w:rsidR="00CF6920" w:rsidRDefault="00C13EB8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群馬県住宅供給公社　理事長　</w:t>
      </w:r>
      <w:r w:rsidR="007D5DDF">
        <w:rPr>
          <w:rFonts w:hint="eastAsia"/>
          <w:sz w:val="24"/>
          <w:szCs w:val="24"/>
        </w:rPr>
        <w:t xml:space="preserve">　　</w:t>
      </w:r>
      <w:r w:rsidR="00B2150E">
        <w:rPr>
          <w:rFonts w:hint="eastAsia"/>
          <w:sz w:val="24"/>
          <w:szCs w:val="24"/>
        </w:rPr>
        <w:t xml:space="preserve">　</w:t>
      </w:r>
      <w:r w:rsidR="007D5DDF">
        <w:rPr>
          <w:rFonts w:hint="eastAsia"/>
          <w:sz w:val="24"/>
          <w:szCs w:val="24"/>
        </w:rPr>
        <w:t xml:space="preserve">　</w:t>
      </w:r>
      <w:r w:rsidR="001C6836">
        <w:rPr>
          <w:rFonts w:hint="eastAsia"/>
          <w:sz w:val="24"/>
          <w:szCs w:val="24"/>
        </w:rPr>
        <w:t xml:space="preserve">　　　　　</w:t>
      </w:r>
      <w:r w:rsidR="00CF6920">
        <w:rPr>
          <w:rFonts w:hint="eastAsia"/>
          <w:sz w:val="24"/>
          <w:szCs w:val="24"/>
        </w:rPr>
        <w:t>様</w:t>
      </w:r>
    </w:p>
    <w:p w14:paraId="07E7803D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572F5A2F" w14:textId="77777777" w:rsidR="001E1F45" w:rsidRDefault="001E1F45" w:rsidP="001E1F45">
      <w:pPr>
        <w:pStyle w:val="a8"/>
        <w:tabs>
          <w:tab w:val="left" w:pos="525"/>
        </w:tabs>
      </w:pPr>
      <w:r>
        <w:rPr>
          <w:rFonts w:hint="eastAsia"/>
        </w:rPr>
        <w:t xml:space="preserve">　</w:t>
      </w:r>
    </w:p>
    <w:p w14:paraId="4EA3957D" w14:textId="77777777" w:rsidR="001E1F45" w:rsidRDefault="001E1F45" w:rsidP="001E1F45">
      <w:pPr>
        <w:pStyle w:val="a8"/>
        <w:tabs>
          <w:tab w:val="left" w:pos="525"/>
        </w:tabs>
      </w:pPr>
    </w:p>
    <w:p w14:paraId="74AAC322" w14:textId="77777777" w:rsidR="001E1F45" w:rsidRDefault="001E1F45" w:rsidP="001E1F45">
      <w:pPr>
        <w:pStyle w:val="a8"/>
        <w:tabs>
          <w:tab w:val="left" w:pos="525"/>
        </w:tabs>
      </w:pPr>
    </w:p>
    <w:p w14:paraId="560CF0AD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497A0A78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69F06D77" w14:textId="63E95621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住　　　　所</w:t>
      </w:r>
    </w:p>
    <w:p w14:paraId="47A46032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080B4292" w14:textId="099A1286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商号又は名称</w:t>
      </w:r>
    </w:p>
    <w:p w14:paraId="33059DCD" w14:textId="77777777" w:rsidR="00CC67D6" w:rsidRDefault="00CC67D6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7983953D" w14:textId="0A1BC3A6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</w:t>
      </w:r>
      <w:r w:rsidRPr="00CC67D6">
        <w:rPr>
          <w:rFonts w:hint="eastAsia"/>
          <w:spacing w:val="50"/>
          <w:kern w:val="0"/>
          <w:sz w:val="24"/>
          <w:szCs w:val="24"/>
          <w:fitText w:val="1260" w:id="64130561"/>
        </w:rPr>
        <w:t>代表者</w:t>
      </w:r>
      <w:r w:rsidRPr="00CC67D6">
        <w:rPr>
          <w:rFonts w:hint="eastAsia"/>
          <w:kern w:val="0"/>
          <w:sz w:val="24"/>
          <w:szCs w:val="24"/>
          <w:fitText w:val="1260" w:id="64130561"/>
        </w:rPr>
        <w:t>名</w:t>
      </w:r>
      <w:r w:rsidRPr="00CC67D6">
        <w:rPr>
          <w:rFonts w:hint="eastAsia"/>
          <w:sz w:val="24"/>
          <w:szCs w:val="24"/>
        </w:rPr>
        <w:t xml:space="preserve">　　　</w:t>
      </w:r>
      <w:r w:rsidR="00F63719">
        <w:rPr>
          <w:rFonts w:hint="eastAsia"/>
          <w:sz w:val="24"/>
          <w:szCs w:val="24"/>
        </w:rPr>
        <w:t xml:space="preserve">　　　　　　</w:t>
      </w:r>
      <w:r w:rsidRPr="00CC67D6">
        <w:rPr>
          <w:rFonts w:hint="eastAsia"/>
          <w:sz w:val="24"/>
          <w:szCs w:val="24"/>
        </w:rPr>
        <w:t xml:space="preserve">　　　　　　　　印</w:t>
      </w:r>
    </w:p>
    <w:p w14:paraId="48014836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743C0D9D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sectPr w:rsidR="001E1F45" w:rsidRPr="00CC67D6" w:rsidSect="004C3C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4B2A2" w14:textId="77777777" w:rsidR="006662E1" w:rsidRDefault="006662E1" w:rsidP="000210E0">
      <w:r>
        <w:separator/>
      </w:r>
    </w:p>
  </w:endnote>
  <w:endnote w:type="continuationSeparator" w:id="0">
    <w:p w14:paraId="5EB20ABA" w14:textId="77777777" w:rsidR="006662E1" w:rsidRDefault="006662E1" w:rsidP="0002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D814D" w14:textId="77777777" w:rsidR="006662E1" w:rsidRDefault="006662E1" w:rsidP="000210E0">
      <w:r>
        <w:separator/>
      </w:r>
    </w:p>
  </w:footnote>
  <w:footnote w:type="continuationSeparator" w:id="0">
    <w:p w14:paraId="45600429" w14:textId="77777777" w:rsidR="006662E1" w:rsidRDefault="006662E1" w:rsidP="0002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2FB"/>
    <w:multiLevelType w:val="hybridMultilevel"/>
    <w:tmpl w:val="B11E5544"/>
    <w:lvl w:ilvl="0" w:tplc="2F702BE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20FA8"/>
    <w:multiLevelType w:val="hybridMultilevel"/>
    <w:tmpl w:val="C9267094"/>
    <w:lvl w:ilvl="0" w:tplc="8D9E5FB2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46603536">
    <w:abstractNumId w:val="0"/>
  </w:num>
  <w:num w:numId="2" w16cid:durableId="156344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95"/>
    <w:rsid w:val="000210E0"/>
    <w:rsid w:val="000D198B"/>
    <w:rsid w:val="001C6836"/>
    <w:rsid w:val="001C74F1"/>
    <w:rsid w:val="001E1F45"/>
    <w:rsid w:val="002B5887"/>
    <w:rsid w:val="002C6662"/>
    <w:rsid w:val="00342295"/>
    <w:rsid w:val="003B450D"/>
    <w:rsid w:val="003C2BA8"/>
    <w:rsid w:val="00400845"/>
    <w:rsid w:val="00412B20"/>
    <w:rsid w:val="004C3C52"/>
    <w:rsid w:val="00507130"/>
    <w:rsid w:val="0054627A"/>
    <w:rsid w:val="00636B6B"/>
    <w:rsid w:val="006400A4"/>
    <w:rsid w:val="006662E1"/>
    <w:rsid w:val="007006B9"/>
    <w:rsid w:val="007D5DDF"/>
    <w:rsid w:val="00820CA8"/>
    <w:rsid w:val="0084351A"/>
    <w:rsid w:val="008772F7"/>
    <w:rsid w:val="008946F6"/>
    <w:rsid w:val="00903F9C"/>
    <w:rsid w:val="00926774"/>
    <w:rsid w:val="009305CC"/>
    <w:rsid w:val="00B2150E"/>
    <w:rsid w:val="00B80E8A"/>
    <w:rsid w:val="00B830D7"/>
    <w:rsid w:val="00C13EB8"/>
    <w:rsid w:val="00C3671E"/>
    <w:rsid w:val="00C4143D"/>
    <w:rsid w:val="00CA5590"/>
    <w:rsid w:val="00CC67D6"/>
    <w:rsid w:val="00CF6920"/>
    <w:rsid w:val="00D216D8"/>
    <w:rsid w:val="00D37AC8"/>
    <w:rsid w:val="00E02EB6"/>
    <w:rsid w:val="00E84EA4"/>
    <w:rsid w:val="00EE3096"/>
    <w:rsid w:val="00F0196F"/>
    <w:rsid w:val="00F63719"/>
    <w:rsid w:val="00FD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E646B6"/>
  <w15:docId w15:val="{8AECE784-E2BD-4AA2-99B7-E83D49B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10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0E0"/>
  </w:style>
  <w:style w:type="paragraph" w:styleId="a6">
    <w:name w:val="footer"/>
    <w:basedOn w:val="a"/>
    <w:link w:val="a7"/>
    <w:uiPriority w:val="99"/>
    <w:unhideWhenUsed/>
    <w:rsid w:val="000210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0E0"/>
  </w:style>
  <w:style w:type="paragraph" w:styleId="a8">
    <w:name w:val="Plain Text"/>
    <w:basedOn w:val="a"/>
    <w:link w:val="a9"/>
    <w:semiHidden/>
    <w:rsid w:val="001E1F45"/>
    <w:rPr>
      <w:rFonts w:ascii="ＭＳ 明朝" w:eastAsia="ＭＳ 明朝" w:hAnsi="Courier New" w:cs="Times New Roman"/>
      <w:szCs w:val="20"/>
    </w:rPr>
  </w:style>
  <w:style w:type="character" w:customStyle="1" w:styleId="a9">
    <w:name w:val="書式なし (文字)"/>
    <w:basedOn w:val="a0"/>
    <w:link w:val="a8"/>
    <w:semiHidden/>
    <w:rsid w:val="001E1F45"/>
    <w:rPr>
      <w:rFonts w:ascii="ＭＳ 明朝" w:eastAsia="ＭＳ 明朝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4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4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691B-55F0-4130-AF54-CBD66CE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太田13)</dc:creator>
  <cp:keywords/>
  <dc:description/>
  <cp:lastModifiedBy>(太田07)</cp:lastModifiedBy>
  <cp:revision>34</cp:revision>
  <cp:lastPrinted>2017-03-30T00:15:00Z</cp:lastPrinted>
  <dcterms:created xsi:type="dcterms:W3CDTF">2012-03-12T08:27:00Z</dcterms:created>
  <dcterms:modified xsi:type="dcterms:W3CDTF">2026-03-06T03:16:00Z</dcterms:modified>
</cp:coreProperties>
</file>